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12" w:rsidRDefault="00E57D12" w:rsidP="00E57D12">
      <w:pPr>
        <w:rPr>
          <w:rFonts w:ascii="Cambria" w:hAnsi="Cambria" w:cstheme="minorHAnsi"/>
          <w:b/>
          <w:sz w:val="20"/>
          <w:szCs w:val="20"/>
        </w:rPr>
      </w:pPr>
      <w:r w:rsidRPr="00CE0B93">
        <w:rPr>
          <w:rFonts w:ascii="Cambria" w:hAnsi="Cambria" w:cstheme="minorHAnsi"/>
          <w:b/>
          <w:sz w:val="20"/>
          <w:szCs w:val="20"/>
        </w:rPr>
        <w:t xml:space="preserve">Załącznik nr </w:t>
      </w:r>
      <w:r w:rsidR="0069712B">
        <w:rPr>
          <w:rFonts w:ascii="Cambria" w:hAnsi="Cambria" w:cstheme="minorHAnsi"/>
          <w:b/>
          <w:sz w:val="20"/>
          <w:szCs w:val="20"/>
        </w:rPr>
        <w:t>6</w:t>
      </w:r>
      <w:r w:rsidRPr="00CE0B93">
        <w:rPr>
          <w:rFonts w:ascii="Cambria" w:hAnsi="Cambria" w:cstheme="minorHAnsi"/>
          <w:b/>
          <w:sz w:val="20"/>
          <w:szCs w:val="20"/>
        </w:rPr>
        <w:t xml:space="preserve"> do </w:t>
      </w:r>
      <w:r w:rsidR="0069712B">
        <w:rPr>
          <w:rFonts w:ascii="Cambria" w:hAnsi="Cambria" w:cstheme="minorHAnsi"/>
          <w:b/>
          <w:sz w:val="20"/>
          <w:szCs w:val="20"/>
        </w:rPr>
        <w:t>zaproszenia</w:t>
      </w:r>
    </w:p>
    <w:p w:rsidR="0069712B" w:rsidRPr="00CE0B93" w:rsidRDefault="0069712B" w:rsidP="00E57D12">
      <w:pPr>
        <w:rPr>
          <w:rFonts w:ascii="Cambria" w:hAnsi="Cambria" w:cstheme="minorHAnsi"/>
          <w:b/>
          <w:sz w:val="20"/>
          <w:szCs w:val="20"/>
        </w:rPr>
      </w:pPr>
      <w:bookmarkStart w:id="0" w:name="_GoBack"/>
      <w:bookmarkEnd w:id="0"/>
    </w:p>
    <w:p w:rsidR="00E57D12" w:rsidRPr="00CE0B93" w:rsidRDefault="00E57D12" w:rsidP="00E57D12">
      <w:pPr>
        <w:jc w:val="center"/>
        <w:rPr>
          <w:rFonts w:ascii="Cambria" w:hAnsi="Cambria" w:cstheme="minorHAnsi"/>
          <w:b/>
          <w:sz w:val="20"/>
          <w:szCs w:val="20"/>
        </w:rPr>
      </w:pPr>
    </w:p>
    <w:p w:rsidR="00E57D12" w:rsidRPr="00CE0B93" w:rsidRDefault="00E57D12" w:rsidP="00E57D12">
      <w:pPr>
        <w:jc w:val="center"/>
        <w:rPr>
          <w:rFonts w:ascii="Cambria" w:hAnsi="Cambria" w:cstheme="minorHAnsi"/>
          <w:b/>
          <w:sz w:val="20"/>
          <w:szCs w:val="20"/>
        </w:rPr>
      </w:pPr>
      <w:r w:rsidRPr="00CE0B93"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 w:rsidRPr="00CE0B93"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:rsidR="00E57D12" w:rsidRPr="00CE0B93" w:rsidRDefault="00E57D12" w:rsidP="00E57D12">
      <w:pPr>
        <w:jc w:val="center"/>
        <w:rPr>
          <w:rFonts w:ascii="Cambria" w:hAnsi="Cambria" w:cstheme="minorHAnsi"/>
          <w:b/>
          <w:sz w:val="20"/>
          <w:szCs w:val="20"/>
        </w:rPr>
      </w:pPr>
    </w:p>
    <w:p w:rsidR="00E57D12" w:rsidRPr="00CE0B93" w:rsidRDefault="00E57D12" w:rsidP="00E57D12">
      <w:pPr>
        <w:jc w:val="both"/>
        <w:rPr>
          <w:rFonts w:ascii="Cambria" w:hAnsi="Cambria" w:cstheme="minorHAnsi"/>
          <w:i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 w:rsidRPr="00CE0B93"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 w:rsidRPr="00CE0B93">
        <w:rPr>
          <w:rFonts w:ascii="Cambria" w:hAnsi="Cambria" w:cstheme="minorHAnsi"/>
          <w:i/>
          <w:sz w:val="20"/>
          <w:szCs w:val="20"/>
        </w:rPr>
        <w:t>):</w:t>
      </w:r>
    </w:p>
    <w:p w:rsidR="000E3662" w:rsidRPr="00CE0B93" w:rsidRDefault="000E3662" w:rsidP="00E57D12">
      <w:pPr>
        <w:jc w:val="both"/>
        <w:rPr>
          <w:rFonts w:ascii="Cambria" w:hAnsi="Cambria" w:cstheme="minorHAnsi"/>
          <w:i/>
          <w:sz w:val="20"/>
          <w:szCs w:val="20"/>
        </w:rPr>
      </w:pP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Jestem zatrudniony na podstawie umowy o pracę i z tego tytułu osiągam przychód </w:t>
      </w:r>
      <w:r w:rsidRPr="00CE0B93">
        <w:rPr>
          <w:rFonts w:ascii="Cambria" w:hAnsi="Cambria" w:cstheme="minorHAnsi"/>
          <w:sz w:val="20"/>
          <w:szCs w:val="20"/>
        </w:rPr>
        <w:br/>
        <w:t>w wysokości nie niż</w:t>
      </w:r>
      <w:r w:rsidR="000E3662" w:rsidRPr="00CE0B93">
        <w:rPr>
          <w:rFonts w:ascii="Cambria" w:hAnsi="Cambria" w:cstheme="minorHAnsi"/>
          <w:sz w:val="20"/>
          <w:szCs w:val="20"/>
        </w:rPr>
        <w:t>sz</w:t>
      </w:r>
      <w:r w:rsidRPr="00CE0B93">
        <w:rPr>
          <w:rFonts w:ascii="Cambria" w:hAnsi="Cambria" w:cstheme="minorHAnsi"/>
          <w:sz w:val="20"/>
          <w:szCs w:val="20"/>
        </w:rPr>
        <w:t>ej niż minimalne wynagrodzenie,</w:t>
      </w:r>
    </w:p>
    <w:p w:rsidR="00E57D12" w:rsidRPr="00CE0B93" w:rsidRDefault="00E57D12" w:rsidP="00E57D12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:rsidR="00E57D12" w:rsidRPr="00CE0B93" w:rsidRDefault="00E57D12" w:rsidP="00E57D12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 w:rsidRPr="00CE0B93"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:rsidR="00E57D12" w:rsidRPr="00CE0B93" w:rsidRDefault="00E57D12" w:rsidP="00E57D12">
      <w:pPr>
        <w:widowControl/>
        <w:autoSpaceDN/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objęty obowiązkowym ubezpieczeniem społecznym z tytułu innej umowy zlecenia, umowy agencyjnej lub innej, do której stosuje się przepisy o zleceniu, i z tego tytułu osiągam przychód w wysokości nie niżej niż minimalne wynagrodzenie,</w:t>
      </w:r>
    </w:p>
    <w:p w:rsidR="00E57D12" w:rsidRPr="00CE0B93" w:rsidRDefault="00E57D12" w:rsidP="00E57D12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:rsidR="00E57D12" w:rsidRPr="00CE0B93" w:rsidRDefault="00E57D12" w:rsidP="00E57D12">
      <w:pPr>
        <w:widowControl/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:rsidR="000E3662" w:rsidRPr="00CE0B93" w:rsidRDefault="00E57D12" w:rsidP="000E3662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Czy zakres wykonywanej usługi prowadzenia szkoleń z zakresu podstawowych i średniozaawansowanych kompetencji cyfrowych wchodzi w zakres wykonywanej działalności gospodarczej? TAK / NIE*</w:t>
      </w: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:rsidR="00E57D12" w:rsidRPr="00CE0B93" w:rsidRDefault="00E57D12" w:rsidP="00E57D12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uczniem / studentem szkoły ………………………………………………………...</w:t>
      </w:r>
      <w:r w:rsidRPr="00CE0B93">
        <w:rPr>
          <w:rFonts w:ascii="Cambria" w:hAnsi="Cambria" w:cstheme="minorHAnsi"/>
          <w:sz w:val="20"/>
          <w:szCs w:val="20"/>
        </w:rPr>
        <w:br/>
        <w:t>i nie ukończyłem 26. roku życia, i wnoszę / nie wnoszę*) o objęcie mnie dobrowolnym ubezpieczeniem społecznym.</w:t>
      </w:r>
    </w:p>
    <w:p w:rsidR="00E57D12" w:rsidRPr="00CE0B93" w:rsidRDefault="00E57D12" w:rsidP="00E57D12">
      <w:pPr>
        <w:widowControl/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:rsidR="00E57D12" w:rsidRPr="00CE0B93" w:rsidRDefault="00E57D12" w:rsidP="00E57D12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:rsidR="000E3662" w:rsidRPr="00CE0B93" w:rsidRDefault="000E3662" w:rsidP="000E3662">
      <w:pPr>
        <w:rPr>
          <w:rFonts w:ascii="Cambria" w:hAnsi="Cambria" w:cstheme="minorHAnsi"/>
          <w:sz w:val="20"/>
          <w:szCs w:val="20"/>
        </w:rPr>
      </w:pPr>
    </w:p>
    <w:p w:rsidR="000E3662" w:rsidRPr="00CE0B93" w:rsidRDefault="000E3662" w:rsidP="000E3662">
      <w:pPr>
        <w:widowControl/>
        <w:numPr>
          <w:ilvl w:val="0"/>
          <w:numId w:val="8"/>
        </w:numPr>
        <w:suppressAutoHyphens w:val="0"/>
        <w:autoSpaceDN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 w:rsidRPr="00CE0B93"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:rsidR="000E3662" w:rsidRPr="00CE0B93" w:rsidRDefault="000E3662" w:rsidP="000E3662">
      <w:pPr>
        <w:widowControl/>
        <w:suppressAutoHyphens w:val="0"/>
        <w:autoSpaceDN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:rsidR="00E57D12" w:rsidRPr="00CE0B93" w:rsidRDefault="000E3662" w:rsidP="000E3662">
      <w:pPr>
        <w:widowControl/>
        <w:autoSpaceDN/>
        <w:jc w:val="both"/>
        <w:textAlignment w:val="auto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W</w:t>
      </w:r>
      <w:r w:rsidR="00E57D12" w:rsidRPr="00CE0B93">
        <w:rPr>
          <w:rFonts w:ascii="Cambria" w:hAnsi="Cambria" w:cstheme="minorHAnsi"/>
          <w:sz w:val="20"/>
          <w:szCs w:val="20"/>
        </w:rPr>
        <w:t>noszę / nie wnoszę*) o objęcie mnie dobrowolnym ubezpieczeniem chorobowym.</w:t>
      </w:r>
    </w:p>
    <w:p w:rsidR="00E57D12" w:rsidRPr="00CE0B93" w:rsidRDefault="00E57D12" w:rsidP="00E57D12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:rsidR="00E57D12" w:rsidRPr="00CE0B93" w:rsidRDefault="00E57D12" w:rsidP="00E57D12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powiadomić Zleceniodawcę niezwłocznie.</w:t>
      </w:r>
    </w:p>
    <w:p w:rsidR="00E57D12" w:rsidRPr="00CE0B93" w:rsidRDefault="00E57D12" w:rsidP="00E57D12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  <w:t xml:space="preserve">   ……………………………………………</w:t>
      </w:r>
    </w:p>
    <w:p w:rsidR="00E57D12" w:rsidRPr="00CE0B93" w:rsidRDefault="00E57D12" w:rsidP="00E57D12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  <w:t>(data i podpis zleceniobiorcy)</w:t>
      </w:r>
    </w:p>
    <w:p w:rsidR="006C7E93" w:rsidRPr="00CE0B93" w:rsidRDefault="00E57D12" w:rsidP="000E3662">
      <w:pPr>
        <w:jc w:val="both"/>
        <w:rPr>
          <w:rFonts w:ascii="Cambria" w:hAnsi="Cambria" w:cstheme="minorHAnsi"/>
          <w:i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*)</w:t>
      </w:r>
      <w:r w:rsidR="000E3662" w:rsidRPr="00CE0B93"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6C7E93" w:rsidRPr="00CE0B93" w:rsidSect="00970179">
      <w:pgSz w:w="11906" w:h="16838"/>
      <w:pgMar w:top="725" w:right="1417" w:bottom="1417" w:left="1417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03" w:rsidRDefault="00F16903">
      <w:r>
        <w:separator/>
      </w:r>
    </w:p>
  </w:endnote>
  <w:endnote w:type="continuationSeparator" w:id="0">
    <w:p w:rsidR="00F16903" w:rsidRDefault="00F1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03" w:rsidRDefault="00F16903">
      <w:r>
        <w:rPr>
          <w:color w:val="000000"/>
        </w:rPr>
        <w:separator/>
      </w:r>
    </w:p>
  </w:footnote>
  <w:footnote w:type="continuationSeparator" w:id="0">
    <w:p w:rsidR="00F16903" w:rsidRDefault="00F1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87"/>
    <w:rsid w:val="00043508"/>
    <w:rsid w:val="000458E3"/>
    <w:rsid w:val="000E3662"/>
    <w:rsid w:val="000E39A9"/>
    <w:rsid w:val="001046CE"/>
    <w:rsid w:val="001421A7"/>
    <w:rsid w:val="001627B0"/>
    <w:rsid w:val="003010B6"/>
    <w:rsid w:val="00301326"/>
    <w:rsid w:val="003777CE"/>
    <w:rsid w:val="00385782"/>
    <w:rsid w:val="003A5560"/>
    <w:rsid w:val="003B33FA"/>
    <w:rsid w:val="003D61CF"/>
    <w:rsid w:val="004053F3"/>
    <w:rsid w:val="00481591"/>
    <w:rsid w:val="004D151C"/>
    <w:rsid w:val="004F0A04"/>
    <w:rsid w:val="00540956"/>
    <w:rsid w:val="005A10DF"/>
    <w:rsid w:val="005A5CC8"/>
    <w:rsid w:val="006629AD"/>
    <w:rsid w:val="0069712B"/>
    <w:rsid w:val="006B489A"/>
    <w:rsid w:val="006C7E93"/>
    <w:rsid w:val="00762FEE"/>
    <w:rsid w:val="0076535B"/>
    <w:rsid w:val="00847E91"/>
    <w:rsid w:val="00851D64"/>
    <w:rsid w:val="0087017D"/>
    <w:rsid w:val="008E05D6"/>
    <w:rsid w:val="00944635"/>
    <w:rsid w:val="00970179"/>
    <w:rsid w:val="00A62929"/>
    <w:rsid w:val="00A95851"/>
    <w:rsid w:val="00AB7F54"/>
    <w:rsid w:val="00B03789"/>
    <w:rsid w:val="00B33DA5"/>
    <w:rsid w:val="00B37377"/>
    <w:rsid w:val="00B701DF"/>
    <w:rsid w:val="00B7091F"/>
    <w:rsid w:val="00BA0468"/>
    <w:rsid w:val="00CE0B93"/>
    <w:rsid w:val="00D5733C"/>
    <w:rsid w:val="00E07587"/>
    <w:rsid w:val="00E57D12"/>
    <w:rsid w:val="00F16903"/>
    <w:rsid w:val="00F74B2B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BEF65B"/>
  <w15:docId w15:val="{B9747418-8828-4812-B526-B7FAA5A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3B33F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A2C8-C6E2-4893-AEE9-1E561D25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TM</cp:lastModifiedBy>
  <cp:revision>6</cp:revision>
  <cp:lastPrinted>2017-01-03T16:37:00Z</cp:lastPrinted>
  <dcterms:created xsi:type="dcterms:W3CDTF">2017-01-13T12:15:00Z</dcterms:created>
  <dcterms:modified xsi:type="dcterms:W3CDTF">2019-10-09T09:08:00Z</dcterms:modified>
</cp:coreProperties>
</file>